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F81628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ทวีวัฒนา</w:t>
      </w:r>
    </w:p>
    <w:p w:rsidR="00DE06FB" w:rsidRPr="00F8162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7C2BA5">
        <w:tc>
          <w:tcPr>
            <w:tcW w:w="675" w:type="dxa"/>
            <w:vAlign w:val="center"/>
          </w:tcPr>
          <w:p w:rsidR="00DE06FB" w:rsidRPr="00F8162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F8162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F8162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="00134EE1"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134EE1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F81628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F8162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F81628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F8162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7C2BA5">
        <w:tc>
          <w:tcPr>
            <w:tcW w:w="675" w:type="dxa"/>
          </w:tcPr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DE06FB" w:rsidRPr="00F81628" w:rsidRDefault="00134EE1" w:rsidP="00334492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  <w:r w:rsidR="00334492" w:rsidRPr="00F81628">
              <w:rPr>
                <w:rFonts w:ascii="TH SarabunPSK" w:hAnsi="TH SarabunPSK" w:cs="TH SarabunPSK" w:hint="cs"/>
                <w:sz w:val="28"/>
                <w:cs/>
              </w:rPr>
              <w:t>เหมาบริการรายบุคคล</w:t>
            </w:r>
          </w:p>
        </w:tc>
        <w:tc>
          <w:tcPr>
            <w:tcW w:w="1417" w:type="dxa"/>
          </w:tcPr>
          <w:p w:rsidR="00DE06FB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16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000.-</w:t>
            </w:r>
          </w:p>
        </w:tc>
        <w:tc>
          <w:tcPr>
            <w:tcW w:w="1276" w:type="dxa"/>
          </w:tcPr>
          <w:p w:rsidR="00DE06FB" w:rsidRPr="00F81628" w:rsidRDefault="00134EE1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34492" w:rsidRPr="00F81628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276" w:type="dxa"/>
          </w:tcPr>
          <w:p w:rsidR="00DE06FB" w:rsidRPr="00F81628" w:rsidRDefault="00334492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34EE1" w:rsidRPr="00F81628" w:rsidRDefault="00334492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สาวเสาวลักษณ์</w:t>
            </w:r>
          </w:p>
          <w:p w:rsidR="007806A0" w:rsidRPr="00F81628" w:rsidRDefault="00334492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วงศ์รัตน์</w:t>
            </w:r>
          </w:p>
          <w:p w:rsidR="007806A0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16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334492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สาวเสาวลักษณ์</w:t>
            </w:r>
          </w:p>
          <w:p w:rsidR="00334492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วงศ์รัตน์</w:t>
            </w:r>
          </w:p>
          <w:p w:rsidR="00DE06FB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701" w:type="dxa"/>
          </w:tcPr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ป็นราคาต่ำที่สุด</w:t>
            </w:r>
          </w:p>
        </w:tc>
        <w:tc>
          <w:tcPr>
            <w:tcW w:w="1778" w:type="dxa"/>
          </w:tcPr>
          <w:p w:rsidR="00134EE1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-6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134EE1" w:rsidRPr="00F81628" w:rsidRDefault="00134EE1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81628" w:rsidRPr="00F81628" w:rsidTr="007C2BA5">
        <w:tc>
          <w:tcPr>
            <w:tcW w:w="675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DE06FB" w:rsidRPr="00F81628" w:rsidRDefault="007806A0" w:rsidP="005A747C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้างเหมา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บริการกำจัดปลวกฯ</w:t>
            </w:r>
          </w:p>
        </w:tc>
        <w:tc>
          <w:tcPr>
            <w:tcW w:w="1417" w:type="dxa"/>
          </w:tcPr>
          <w:p w:rsidR="00DE06FB" w:rsidRPr="00F81628" w:rsidRDefault="007806A0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DE06FB" w:rsidRPr="00F81628" w:rsidRDefault="005A747C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1276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E06FB" w:rsidRPr="00F81628" w:rsidRDefault="005A747C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วงศ์พัทธ์ เซอร์วิส จำกัด</w:t>
            </w:r>
          </w:p>
          <w:p w:rsidR="007806A0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ซีเจ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ซอฟท์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2,500.-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สิทธิพร โอ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พอเรชั่น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แอนด์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ทรด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ฮอลส์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3,000.-</w:t>
            </w:r>
          </w:p>
        </w:tc>
        <w:tc>
          <w:tcPr>
            <w:tcW w:w="2127" w:type="dxa"/>
          </w:tcPr>
          <w:p w:rsidR="008D6164" w:rsidRPr="00F81628" w:rsidRDefault="008D6164" w:rsidP="008D61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วงศ์พัทธ์ เซอร์วิส จำกัด</w:t>
            </w:r>
          </w:p>
          <w:p w:rsidR="008D6164" w:rsidRPr="00F81628" w:rsidRDefault="008D6164" w:rsidP="008D61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  <w:p w:rsidR="00DE06FB" w:rsidRPr="00F81628" w:rsidRDefault="00DE06FB" w:rsidP="007806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7806A0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2-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-6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7806A0" w:rsidRPr="00F81628" w:rsidRDefault="007806A0" w:rsidP="008D616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6 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81628" w:rsidRPr="00F81628" w:rsidTr="007C2BA5">
        <w:tc>
          <w:tcPr>
            <w:tcW w:w="675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AE3E68" w:rsidRPr="00F81628" w:rsidRDefault="00AE3E68" w:rsidP="00AE3E68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้างเหมาซักเครื่องนอนเวรฯ</w:t>
            </w:r>
          </w:p>
        </w:tc>
        <w:tc>
          <w:tcPr>
            <w:tcW w:w="1417" w:type="dxa"/>
          </w:tcPr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276" w:type="dxa"/>
          </w:tcPr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276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จินตนา</w:t>
            </w:r>
            <w:r w:rsidRPr="00F81628">
              <w:rPr>
                <w:rFonts w:ascii="TH SarabunPSK" w:hAnsi="TH SarabunPSK" w:cs="TH SarabunPSK"/>
                <w:sz w:val="28"/>
              </w:rPr>
              <w:t xml:space="preserve"> 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กลิ่นกุล</w:t>
            </w:r>
          </w:p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2127" w:type="dxa"/>
          </w:tcPr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จินตนา</w:t>
            </w:r>
            <w:r w:rsidRPr="00F81628">
              <w:rPr>
                <w:rFonts w:ascii="TH SarabunPSK" w:hAnsi="TH SarabunPSK" w:cs="TH SarabunPSK"/>
                <w:sz w:val="28"/>
              </w:rPr>
              <w:t xml:space="preserve"> 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กลิ่นกุล</w:t>
            </w:r>
          </w:p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701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ป็นราคาต่ำที่สุด</w:t>
            </w:r>
          </w:p>
        </w:tc>
        <w:tc>
          <w:tcPr>
            <w:tcW w:w="1778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3-1-67</w:t>
            </w:r>
          </w:p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. 29 ก.ย. 66</w:t>
            </w:r>
          </w:p>
        </w:tc>
      </w:tr>
      <w:tr w:rsidR="00F81628" w:rsidRPr="00F81628" w:rsidTr="007C2BA5">
        <w:tc>
          <w:tcPr>
            <w:tcW w:w="675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AE3E68" w:rsidRPr="00F81628" w:rsidRDefault="00AE3E68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7C2BA5">
        <w:tc>
          <w:tcPr>
            <w:tcW w:w="675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AE3E68" w:rsidRPr="00F81628" w:rsidRDefault="00AE3E68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6FB" w:rsidRPr="00F8162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81628" w:rsidRDefault="007806A0" w:rsidP="007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E68" w:rsidRPr="00F81628" w:rsidRDefault="00AE3E68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E68" w:rsidRPr="00F81628" w:rsidRDefault="00AE3E68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F07D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CF30E4" w:rsidRPr="00F81628" w:rsidRDefault="00AE3E68" w:rsidP="00872BA4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ัดซื้อรถบรรทุก (ดีเซล) ขนาด 1 ตัน ปริมาตรกระบอกสูบไม่ต่ำกว่า 2,400 ซีซี หรือกำลังเครื่องยนต์สูงสุดไม่ต่ำกว่า 110 กิโลวัตต์ ขับเคลื่อน 2 ล้อ แบบดับเบิ้ล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แค็บ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พร้อมหลังคาไฟเบอร์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กลาส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หรือเหล็ก 1 ค้น</w:t>
            </w:r>
          </w:p>
        </w:tc>
        <w:tc>
          <w:tcPr>
            <w:tcW w:w="1417" w:type="dxa"/>
          </w:tcPr>
          <w:p w:rsidR="00CF30E4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CF30E4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CF30E4" w:rsidRPr="00F81628" w:rsidRDefault="00AE3E6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ประกวดราคาอิเล็กทรอนิกส์</w:t>
            </w:r>
          </w:p>
        </w:tc>
        <w:tc>
          <w:tcPr>
            <w:tcW w:w="1842" w:type="dxa"/>
          </w:tcPr>
          <w:p w:rsidR="00CF30E4" w:rsidRPr="00F81628" w:rsidRDefault="00AE3E6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โต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โยต้า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อ็มไพร์ส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ขุนหลี ปราจีนบุรี จำกัด</w:t>
            </w:r>
          </w:p>
        </w:tc>
        <w:tc>
          <w:tcPr>
            <w:tcW w:w="2127" w:type="dxa"/>
          </w:tcPr>
          <w:p w:rsidR="007069AA" w:rsidRPr="00F81628" w:rsidRDefault="007069AA" w:rsidP="007069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โต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โยต้า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อ็มไพร์ส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อกสารการเสนอราคาถูกต้องครบถ้วน</w:t>
            </w:r>
          </w:p>
        </w:tc>
        <w:tc>
          <w:tcPr>
            <w:tcW w:w="1778" w:type="dxa"/>
          </w:tcPr>
          <w:p w:rsidR="00CF30E4" w:rsidRPr="00F81628" w:rsidRDefault="00C7157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069AA" w:rsidRPr="00F8162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C7157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-1-66</w:t>
            </w:r>
          </w:p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. 11 ก.ย. 66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C715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7157A" w:rsidRPr="00F81628" w:rsidRDefault="00C7157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81628" w:rsidRDefault="003216DA" w:rsidP="003216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3216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AC2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AC2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AC2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AC2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694" w:type="dxa"/>
          </w:tcPr>
          <w:p w:rsidR="00CF30E4" w:rsidRPr="00F8162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8162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3216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7069AA" w:rsidRPr="00F81628" w:rsidRDefault="007069AA" w:rsidP="00EB38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38E5" w:rsidRPr="00F81628" w:rsidRDefault="00EB38E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8162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8162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546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วัด</w:t>
      </w:r>
      <w:proofErr w:type="spellStart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8162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มัธยม</w:t>
      </w:r>
      <w:proofErr w:type="spellStart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7069AA" w:rsidRPr="00F81628" w:rsidTr="00677B7C">
        <w:tc>
          <w:tcPr>
            <w:tcW w:w="675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2EC0" w:rsidRPr="00F81628" w:rsidRDefault="00AE2EC0" w:rsidP="00AE2EC0">
      <w:pPr>
        <w:spacing w:after="0" w:line="240" w:lineRule="auto"/>
        <w:rPr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56F05" w:rsidRPr="00F81628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8F" w:rsidRDefault="00F51B8F" w:rsidP="00DE06FB">
      <w:pPr>
        <w:spacing w:after="0" w:line="240" w:lineRule="auto"/>
      </w:pPr>
      <w:r>
        <w:separator/>
      </w:r>
    </w:p>
  </w:endnote>
  <w:endnote w:type="continuationSeparator" w:id="0">
    <w:p w:rsidR="00F51B8F" w:rsidRDefault="00F51B8F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4492" w:rsidRPr="00872BA4" w:rsidRDefault="00334492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506D" w:rsidRPr="0017506D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492" w:rsidRDefault="003344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8F" w:rsidRDefault="00F51B8F" w:rsidP="00DE06FB">
      <w:pPr>
        <w:spacing w:after="0" w:line="240" w:lineRule="auto"/>
      </w:pPr>
      <w:r>
        <w:separator/>
      </w:r>
    </w:p>
  </w:footnote>
  <w:footnote w:type="continuationSeparator" w:id="0">
    <w:p w:rsidR="00F51B8F" w:rsidRDefault="00F51B8F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92" w:rsidRDefault="00334492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334492" w:rsidRDefault="00334492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334492" w:rsidRDefault="00334492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334492" w:rsidRPr="00D5656C" w:rsidRDefault="00334492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ตุลาคม 2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B3E9C"/>
    <w:rsid w:val="00134EE1"/>
    <w:rsid w:val="00172A5C"/>
    <w:rsid w:val="0017506D"/>
    <w:rsid w:val="00213EEA"/>
    <w:rsid w:val="002222A0"/>
    <w:rsid w:val="002B3C88"/>
    <w:rsid w:val="003216DA"/>
    <w:rsid w:val="00334492"/>
    <w:rsid w:val="003644E0"/>
    <w:rsid w:val="003707B2"/>
    <w:rsid w:val="00423D35"/>
    <w:rsid w:val="004563EB"/>
    <w:rsid w:val="00456F05"/>
    <w:rsid w:val="005467AC"/>
    <w:rsid w:val="005A747C"/>
    <w:rsid w:val="005B4598"/>
    <w:rsid w:val="005C35BC"/>
    <w:rsid w:val="005F4361"/>
    <w:rsid w:val="007069AA"/>
    <w:rsid w:val="007806A0"/>
    <w:rsid w:val="007C2BA5"/>
    <w:rsid w:val="00840AB8"/>
    <w:rsid w:val="00872BA4"/>
    <w:rsid w:val="008D4532"/>
    <w:rsid w:val="008D6164"/>
    <w:rsid w:val="00975B96"/>
    <w:rsid w:val="00984925"/>
    <w:rsid w:val="00A255F7"/>
    <w:rsid w:val="00AB64FF"/>
    <w:rsid w:val="00AC254C"/>
    <w:rsid w:val="00AE2EC0"/>
    <w:rsid w:val="00AE3E68"/>
    <w:rsid w:val="00BA6DE8"/>
    <w:rsid w:val="00BD51A1"/>
    <w:rsid w:val="00C354CB"/>
    <w:rsid w:val="00C7157A"/>
    <w:rsid w:val="00C73C8A"/>
    <w:rsid w:val="00CF30E4"/>
    <w:rsid w:val="00D5656C"/>
    <w:rsid w:val="00DE06FB"/>
    <w:rsid w:val="00DE63A0"/>
    <w:rsid w:val="00E93467"/>
    <w:rsid w:val="00EA5E6D"/>
    <w:rsid w:val="00EB38E5"/>
    <w:rsid w:val="00F07D23"/>
    <w:rsid w:val="00F37161"/>
    <w:rsid w:val="00F51B8F"/>
    <w:rsid w:val="00F8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E4E-7A3F-4CCF-A9AC-B0C7B0E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29</cp:revision>
  <cp:lastPrinted>2023-04-26T08:02:00Z</cp:lastPrinted>
  <dcterms:created xsi:type="dcterms:W3CDTF">2023-04-26T04:38:00Z</dcterms:created>
  <dcterms:modified xsi:type="dcterms:W3CDTF">2024-02-25T11:12:00Z</dcterms:modified>
</cp:coreProperties>
</file>